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8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8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KEVIN ARNOLD PÉREZ PÉR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4 (NUEVE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31 de agost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